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1D63F0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1D63F0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1D63F0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1D63F0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Pr="001D63F0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1D63F0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1D63F0" w14:paraId="49E843F6" w14:textId="77777777" w:rsidTr="00011901">
        <w:tc>
          <w:tcPr>
            <w:tcW w:w="445" w:type="dxa"/>
          </w:tcPr>
          <w:p w14:paraId="75832143" w14:textId="77777777" w:rsidR="007D5028" w:rsidRPr="001D63F0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1D63F0" w:rsidRDefault="007D5028" w:rsidP="007D5028">
            <w:pPr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1D63F0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1D63F0" w:rsidRDefault="001D63F0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D6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1D63F0">
              <w:t xml:space="preserve"> </w:t>
            </w:r>
            <w:r w:rsidR="007D5028" w:rsidRPr="001D63F0">
              <w:rPr>
                <w:sz w:val="20"/>
                <w:szCs w:val="20"/>
              </w:rPr>
              <w:t>Pre</w:t>
            </w:r>
            <w:r w:rsidR="00DE605A" w:rsidRPr="001D63F0">
              <w:rPr>
                <w:sz w:val="20"/>
                <w:szCs w:val="20"/>
              </w:rPr>
              <w:t>-</w:t>
            </w:r>
            <w:r w:rsidR="007D5028" w:rsidRPr="001D63F0">
              <w:rPr>
                <w:sz w:val="20"/>
                <w:szCs w:val="20"/>
              </w:rPr>
              <w:t>application</w:t>
            </w:r>
            <w:r w:rsidR="007D5028" w:rsidRPr="001D63F0">
              <w:rPr>
                <w:sz w:val="20"/>
                <w:szCs w:val="20"/>
              </w:rPr>
              <w:tab/>
            </w:r>
            <w:r w:rsidR="007D5028" w:rsidRPr="001D63F0">
              <w:rPr>
                <w:sz w:val="20"/>
                <w:szCs w:val="20"/>
              </w:rPr>
              <w:tab/>
            </w:r>
          </w:p>
          <w:p w14:paraId="59CD3C46" w14:textId="17BB5EF3" w:rsidR="005D629D" w:rsidRPr="001D63F0" w:rsidRDefault="001D63F0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9" w:rsidRPr="001D6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 w:rsidRPr="001D63F0">
              <w:t xml:space="preserve"> </w:t>
            </w:r>
            <w:r w:rsidR="007D5028" w:rsidRPr="001D63F0">
              <w:rPr>
                <w:sz w:val="20"/>
                <w:szCs w:val="20"/>
              </w:rPr>
              <w:t>Application</w:t>
            </w:r>
            <w:r w:rsidR="007D5028" w:rsidRPr="001D63F0">
              <w:rPr>
                <w:sz w:val="20"/>
                <w:szCs w:val="20"/>
              </w:rPr>
              <w:tab/>
            </w:r>
            <w:r w:rsidR="007D5028" w:rsidRPr="001D63F0">
              <w:rPr>
                <w:sz w:val="20"/>
                <w:szCs w:val="20"/>
              </w:rPr>
              <w:tab/>
            </w:r>
          </w:p>
          <w:p w14:paraId="318E2D9C" w14:textId="46ABF0A4" w:rsidR="007D5028" w:rsidRPr="001D63F0" w:rsidRDefault="001D63F0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D6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1D63F0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1D63F0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1D63F0" w14:paraId="49767EE4" w14:textId="77777777" w:rsidTr="00011901">
        <w:tc>
          <w:tcPr>
            <w:tcW w:w="445" w:type="dxa"/>
          </w:tcPr>
          <w:p w14:paraId="6E840FED" w14:textId="77777777" w:rsidR="005D629D" w:rsidRPr="001D63F0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1D63F0" w:rsidRDefault="005D629D" w:rsidP="005D629D">
            <w:pPr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1D63F0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54EACA53" w:rsidR="005D629D" w:rsidRPr="001D63F0" w:rsidRDefault="001D63F0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9" w:rsidRPr="001D6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 w:rsidRPr="001D63F0">
              <w:t xml:space="preserve"> </w:t>
            </w:r>
            <w:r w:rsidR="005D629D" w:rsidRPr="001D63F0">
              <w:rPr>
                <w:sz w:val="20"/>
                <w:szCs w:val="20"/>
              </w:rPr>
              <w:t>New</w:t>
            </w:r>
            <w:r w:rsidR="005D629D" w:rsidRPr="001D63F0">
              <w:rPr>
                <w:sz w:val="20"/>
                <w:szCs w:val="20"/>
              </w:rPr>
              <w:tab/>
            </w:r>
            <w:r w:rsidR="005D629D" w:rsidRPr="001D63F0">
              <w:rPr>
                <w:sz w:val="20"/>
                <w:szCs w:val="20"/>
              </w:rPr>
              <w:tab/>
            </w:r>
          </w:p>
          <w:p w14:paraId="5BB4FE58" w14:textId="7BA22142" w:rsidR="005D629D" w:rsidRPr="001D63F0" w:rsidRDefault="001D63F0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D6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1D63F0">
              <w:t xml:space="preserve"> </w:t>
            </w:r>
            <w:r w:rsidR="005D629D" w:rsidRPr="001D63F0">
              <w:rPr>
                <w:sz w:val="20"/>
                <w:szCs w:val="20"/>
              </w:rPr>
              <w:t xml:space="preserve">Continuation </w:t>
            </w:r>
            <w:r w:rsidR="00346BAE" w:rsidRPr="001D63F0">
              <w:rPr>
                <w:sz w:val="20"/>
                <w:szCs w:val="20"/>
              </w:rPr>
              <w:t>(i.e. multiple year grant)</w:t>
            </w:r>
            <w:r w:rsidR="005D629D" w:rsidRPr="001D63F0">
              <w:rPr>
                <w:sz w:val="20"/>
                <w:szCs w:val="20"/>
              </w:rPr>
              <w:tab/>
            </w:r>
          </w:p>
          <w:p w14:paraId="498E5B1F" w14:textId="09D3C276" w:rsidR="005D629D" w:rsidRPr="001D63F0" w:rsidRDefault="001D63F0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D6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1D63F0">
              <w:t xml:space="preserve"> </w:t>
            </w:r>
            <w:r w:rsidR="005D629D" w:rsidRPr="001D63F0">
              <w:rPr>
                <w:sz w:val="20"/>
                <w:szCs w:val="20"/>
              </w:rPr>
              <w:t>Revision</w:t>
            </w:r>
            <w:r w:rsidR="00346BAE" w:rsidRPr="001D63F0">
              <w:rPr>
                <w:sz w:val="20"/>
                <w:szCs w:val="20"/>
              </w:rPr>
              <w:t xml:space="preserve"> (</w:t>
            </w:r>
            <w:r w:rsidR="000D2EE5" w:rsidRPr="001D63F0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1D63F0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1D63F0" w14:paraId="7F595AC8" w14:textId="77777777" w:rsidTr="00011901">
        <w:tc>
          <w:tcPr>
            <w:tcW w:w="445" w:type="dxa"/>
          </w:tcPr>
          <w:p w14:paraId="61EED142" w14:textId="77777777" w:rsidR="005D629D" w:rsidRPr="001D63F0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1D63F0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Date</w:t>
            </w:r>
            <w:r w:rsidR="00BF6D34" w:rsidRPr="001D63F0">
              <w:rPr>
                <w:b/>
                <w:sz w:val="20"/>
                <w:szCs w:val="20"/>
              </w:rPr>
              <w:t xml:space="preserve"> / Time</w:t>
            </w:r>
            <w:r w:rsidRPr="001D63F0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1D63F0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1D63F0" w14:paraId="073B6DB6" w14:textId="77777777" w:rsidTr="00011901">
        <w:tc>
          <w:tcPr>
            <w:tcW w:w="445" w:type="dxa"/>
          </w:tcPr>
          <w:p w14:paraId="21FC99C7" w14:textId="77777777" w:rsidR="005D629D" w:rsidRPr="001D63F0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1D63F0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1D63F0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1D63F0" w14:paraId="31B7619E" w14:textId="77777777" w:rsidTr="00816ED8">
        <w:trPr>
          <w:trHeight w:val="494"/>
        </w:trPr>
        <w:tc>
          <w:tcPr>
            <w:tcW w:w="445" w:type="dxa"/>
          </w:tcPr>
          <w:p w14:paraId="0DEC9020" w14:textId="77777777" w:rsidR="004E55C6" w:rsidRPr="001D63F0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D2237D4" w14:textId="15FB6B2C" w:rsidR="00BF6D34" w:rsidRPr="001D63F0" w:rsidRDefault="004E55C6" w:rsidP="000D1C06">
            <w:pPr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FFFF00"/>
          </w:tcPr>
          <w:p w14:paraId="74C481E0" w14:textId="3B95E1DE" w:rsidR="004E55C6" w:rsidRPr="001D63F0" w:rsidRDefault="00B74701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>546-00-1704</w:t>
            </w:r>
          </w:p>
        </w:tc>
      </w:tr>
      <w:tr w:rsidR="00B23FB9" w:rsidRPr="001D63F0" w14:paraId="0CFA3719" w14:textId="77777777" w:rsidTr="00816ED8">
        <w:tc>
          <w:tcPr>
            <w:tcW w:w="445" w:type="dxa"/>
          </w:tcPr>
          <w:p w14:paraId="6328ABF5" w14:textId="77777777" w:rsidR="004E55C6" w:rsidRPr="001D63F0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5E4C8CF" w14:textId="77777777" w:rsidR="00BF6D34" w:rsidRPr="001D63F0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1D63F0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00"/>
          </w:tcPr>
          <w:p w14:paraId="531CA531" w14:textId="617305E8" w:rsidR="004E55C6" w:rsidRPr="001D63F0" w:rsidRDefault="00B74701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>Trauma Responsive Schools</w:t>
            </w:r>
          </w:p>
        </w:tc>
      </w:tr>
      <w:tr w:rsidR="00E619DC" w:rsidRPr="001D63F0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Grant specific information (if applicable)</w:t>
            </w:r>
            <w:r w:rsidR="00210CE2" w:rsidRPr="001D63F0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1D63F0" w14:paraId="5E913FFC" w14:textId="77777777" w:rsidTr="00011901">
        <w:tc>
          <w:tcPr>
            <w:tcW w:w="445" w:type="dxa"/>
          </w:tcPr>
          <w:p w14:paraId="745A92E0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1D63F0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 xml:space="preserve"> </w:t>
            </w:r>
          </w:p>
        </w:tc>
      </w:tr>
      <w:tr w:rsidR="00E619DC" w:rsidRPr="001D63F0" w14:paraId="144A313A" w14:textId="77777777" w:rsidTr="00011901">
        <w:tc>
          <w:tcPr>
            <w:tcW w:w="445" w:type="dxa"/>
          </w:tcPr>
          <w:p w14:paraId="0550966B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1D63F0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 xml:space="preserve"> </w:t>
            </w:r>
          </w:p>
        </w:tc>
      </w:tr>
      <w:tr w:rsidR="006A1264" w:rsidRPr="001D63F0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0B4C914A" w:rsidR="006A1264" w:rsidRPr="001D63F0" w:rsidRDefault="006A1264" w:rsidP="00F3521E">
            <w:r w:rsidRPr="001D63F0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1D63F0">
              <w:rPr>
                <w:b/>
                <w:sz w:val="20"/>
                <w:szCs w:val="20"/>
              </w:rPr>
              <w:t>CFDA)</w:t>
            </w:r>
            <w:r w:rsidR="005C6B3B" w:rsidRPr="001D63F0">
              <w:rPr>
                <w:sz w:val="20"/>
                <w:szCs w:val="20"/>
              </w:rPr>
              <w:t xml:space="preserve">   </w:t>
            </w:r>
            <w:proofErr w:type="gramEnd"/>
            <w:r w:rsidR="005C6B3B" w:rsidRPr="001D63F0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4B" w:rsidRPr="001D6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 w:rsidRPr="001D63F0">
              <w:t xml:space="preserve"> N</w:t>
            </w:r>
            <w:r w:rsidR="00FD4DC4" w:rsidRPr="001D63F0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1D63F0" w14:paraId="667B4ABB" w14:textId="77777777" w:rsidTr="00816ED8">
        <w:tc>
          <w:tcPr>
            <w:tcW w:w="445" w:type="dxa"/>
          </w:tcPr>
          <w:p w14:paraId="6747B13C" w14:textId="77777777" w:rsidR="00A61184" w:rsidRPr="001D63F0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44672DA1" w14:textId="11B8510C" w:rsidR="00A61184" w:rsidRPr="001D63F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FFFF00"/>
          </w:tcPr>
          <w:p w14:paraId="454E435E" w14:textId="0E46F9E8" w:rsidR="00A61184" w:rsidRPr="001D63F0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1D63F0" w14:paraId="1B141E50" w14:textId="77777777" w:rsidTr="00816ED8">
        <w:tc>
          <w:tcPr>
            <w:tcW w:w="445" w:type="dxa"/>
          </w:tcPr>
          <w:p w14:paraId="558C7B50" w14:textId="77777777" w:rsidR="00A61184" w:rsidRPr="001D63F0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0963889A" w14:textId="6709ECD5" w:rsidR="00A61184" w:rsidRPr="001D63F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FFFF00"/>
          </w:tcPr>
          <w:p w14:paraId="4A7C3BEF" w14:textId="77777777" w:rsidR="00A61184" w:rsidRPr="001D63F0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1D63F0" w14:paraId="43A52598" w14:textId="77777777" w:rsidTr="00011901">
        <w:tc>
          <w:tcPr>
            <w:tcW w:w="445" w:type="dxa"/>
          </w:tcPr>
          <w:p w14:paraId="590B82FE" w14:textId="77777777" w:rsidR="00A61184" w:rsidRPr="001D63F0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1D63F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1D63F0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1D63F0" w14:paraId="6B79E18A" w14:textId="77777777" w:rsidTr="00011901">
        <w:tc>
          <w:tcPr>
            <w:tcW w:w="445" w:type="dxa"/>
          </w:tcPr>
          <w:p w14:paraId="2A3D5624" w14:textId="77777777" w:rsidR="00A61184" w:rsidRPr="001D63F0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1D63F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1D63F0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1D63F0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23F3B206" w:rsidR="00A81A33" w:rsidRPr="001D63F0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4B" w:rsidRPr="001D6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D63F0">
              <w:t xml:space="preserve"> N</w:t>
            </w:r>
            <w:r w:rsidRPr="001D63F0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D63F0">
              <w:rPr>
                <w:sz w:val="20"/>
                <w:szCs w:val="20"/>
              </w:rPr>
              <w:t>funding)</w:t>
            </w:r>
            <w:r w:rsidRPr="001D63F0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D63F0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1D63F0" w14:paraId="6A179B85" w14:textId="77777777" w:rsidTr="00816ED8">
        <w:tc>
          <w:tcPr>
            <w:tcW w:w="445" w:type="dxa"/>
          </w:tcPr>
          <w:p w14:paraId="799CEE6A" w14:textId="77777777" w:rsidR="00A81A33" w:rsidRPr="001D63F0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14735CE9" w14:textId="14F3DE6F" w:rsidR="00A81A33" w:rsidRPr="001D63F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FFFF00"/>
          </w:tcPr>
          <w:p w14:paraId="28C008A0" w14:textId="77777777" w:rsidR="00A81A33" w:rsidRPr="001D63F0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1D63F0" w14:paraId="05BD20A7" w14:textId="77777777" w:rsidTr="00816ED8">
        <w:tc>
          <w:tcPr>
            <w:tcW w:w="445" w:type="dxa"/>
          </w:tcPr>
          <w:p w14:paraId="298252F5" w14:textId="77777777" w:rsidR="00011901" w:rsidRPr="001D63F0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18CC004D" w14:textId="77777777" w:rsidR="00011901" w:rsidRPr="001D63F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D63F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00"/>
          </w:tcPr>
          <w:p w14:paraId="51C17548" w14:textId="77777777" w:rsidR="00011901" w:rsidRPr="001D63F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1D63F0" w14:paraId="11F61B4F" w14:textId="77777777" w:rsidTr="00816ED8">
        <w:tc>
          <w:tcPr>
            <w:tcW w:w="445" w:type="dxa"/>
          </w:tcPr>
          <w:p w14:paraId="4E807000" w14:textId="77777777" w:rsidR="00011901" w:rsidRPr="001D63F0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3055833F" w14:textId="46DF395B" w:rsidR="00011901" w:rsidRPr="001D63F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FFFF00"/>
          </w:tcPr>
          <w:p w14:paraId="5B98DA28" w14:textId="77777777" w:rsidR="00011901" w:rsidRPr="001D63F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1D63F0" w14:paraId="5478F1FC" w14:textId="77777777" w:rsidTr="00816ED8">
        <w:tc>
          <w:tcPr>
            <w:tcW w:w="445" w:type="dxa"/>
          </w:tcPr>
          <w:p w14:paraId="587A325D" w14:textId="77777777" w:rsidR="00011901" w:rsidRPr="001D63F0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2EAFA24" w14:textId="4D49BCFD" w:rsidR="00011901" w:rsidRPr="001D63F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FFFF00"/>
          </w:tcPr>
          <w:p w14:paraId="6B8B278B" w14:textId="77777777" w:rsidR="00011901" w:rsidRPr="001D63F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1D63F0" w14:paraId="190A1BAF" w14:textId="77777777" w:rsidTr="00816ED8">
        <w:tc>
          <w:tcPr>
            <w:tcW w:w="10525" w:type="dxa"/>
            <w:gridSpan w:val="3"/>
            <w:shd w:val="clear" w:color="auto" w:fill="FFFF00"/>
          </w:tcPr>
          <w:p w14:paraId="262FF657" w14:textId="57F414AE" w:rsidR="00A61184" w:rsidRPr="001D63F0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1D63F0" w14:paraId="32EC2766" w14:textId="77777777" w:rsidTr="00816ED8">
        <w:tc>
          <w:tcPr>
            <w:tcW w:w="445" w:type="dxa"/>
          </w:tcPr>
          <w:p w14:paraId="59536380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F1D0209" w14:textId="77777777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FFFF00"/>
          </w:tcPr>
          <w:p w14:paraId="46E3F99F" w14:textId="00EC1F46" w:rsidR="00E619DC" w:rsidRPr="001D63F0" w:rsidRDefault="0041044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>1704-960</w:t>
            </w:r>
          </w:p>
        </w:tc>
      </w:tr>
      <w:tr w:rsidR="00E619DC" w:rsidRPr="001D63F0" w14:paraId="6D7E5C0A" w14:textId="77777777" w:rsidTr="00816ED8">
        <w:tc>
          <w:tcPr>
            <w:tcW w:w="445" w:type="dxa"/>
          </w:tcPr>
          <w:p w14:paraId="28B03758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00"/>
          </w:tcPr>
          <w:p w14:paraId="6534459D" w14:textId="77777777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1D63F0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00"/>
          </w:tcPr>
          <w:p w14:paraId="5FD44595" w14:textId="54F0625C" w:rsidR="00E619DC" w:rsidRPr="001D63F0" w:rsidRDefault="0057741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D63F0">
              <w:rPr>
                <w:sz w:val="20"/>
                <w:szCs w:val="20"/>
              </w:rPr>
              <w:t>Trauma Responsive Schools</w:t>
            </w:r>
          </w:p>
        </w:tc>
      </w:tr>
      <w:tr w:rsidR="00E619DC" w:rsidRPr="001D63F0" w14:paraId="530EBE44" w14:textId="77777777" w:rsidTr="00011901">
        <w:tc>
          <w:tcPr>
            <w:tcW w:w="445" w:type="dxa"/>
          </w:tcPr>
          <w:p w14:paraId="239DCF97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1D63F0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1D63F0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1D63F0" w:rsidRDefault="00E619DC" w:rsidP="00F3521E">
            <w:r w:rsidRPr="001D63F0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D6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1D63F0">
              <w:t xml:space="preserve"> </w:t>
            </w:r>
            <w:r w:rsidRPr="001D63F0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1D63F0" w14:paraId="5A73090B" w14:textId="77777777" w:rsidTr="00011901">
        <w:tc>
          <w:tcPr>
            <w:tcW w:w="445" w:type="dxa"/>
          </w:tcPr>
          <w:p w14:paraId="59E11C35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1D63F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1D63F0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1D63F0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63F0">
              <w:rPr>
                <w:b/>
                <w:sz w:val="20"/>
                <w:szCs w:val="20"/>
              </w:rPr>
              <w:t>Competition Identification Title</w:t>
            </w:r>
            <w:bookmarkStart w:id="0" w:name="_GoBack"/>
            <w:bookmarkEnd w:id="0"/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1D63F0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32D97C8C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1D63F0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1D63F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D63F0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044B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77414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74701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15E49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DF8-61F1-4C11-B095-D517A0C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80</Characters>
  <Application>Microsoft Office Word</Application>
  <DocSecurity>2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3</cp:revision>
  <cp:lastPrinted>2016-09-01T17:54:00Z</cp:lastPrinted>
  <dcterms:created xsi:type="dcterms:W3CDTF">2019-01-15T16:49:00Z</dcterms:created>
  <dcterms:modified xsi:type="dcterms:W3CDTF">2019-01-15T16:50:00Z</dcterms:modified>
</cp:coreProperties>
</file>